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E4" w:rsidRDefault="00B66A0A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УТВЕРЖДАЮ</w:t>
      </w:r>
    </w:p>
    <w:p w:rsidR="00FF5CE4" w:rsidRDefault="00B66A0A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Директор МБОУ Калининская </w:t>
      </w:r>
    </w:p>
    <w:p w:rsidR="00FF5CE4" w:rsidRDefault="00B66A0A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средняя общеобразовательная школа</w:t>
      </w:r>
    </w:p>
    <w:p w:rsidR="00FF5CE4" w:rsidRDefault="00B66A0A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________________ В.Н. </w:t>
      </w:r>
      <w:proofErr w:type="spellStart"/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лыминов</w:t>
      </w:r>
      <w:proofErr w:type="spellEnd"/>
    </w:p>
    <w:p w:rsidR="00FF5CE4" w:rsidRDefault="00FF5CE4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Приказ№</w:t>
      </w:r>
      <w:r w:rsidR="006F2F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</w:t>
      </w:r>
      <w:r w:rsidR="006F2F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8.2015 г.</w:t>
      </w:r>
    </w:p>
    <w:p w:rsidR="00FF5CE4" w:rsidRDefault="00FF5CE4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5CE4" w:rsidRDefault="00FF5CE4" w:rsidP="00FF5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FF5CE4" w:rsidRDefault="00FF5CE4" w:rsidP="00E67410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FF5CE4" w:rsidRDefault="00FF5CE4" w:rsidP="00E67410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2B64F2" w:rsidRPr="00FF5CE4" w:rsidRDefault="002B64F2" w:rsidP="00E67410">
      <w:pPr>
        <w:pStyle w:val="3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FF5CE4">
        <w:rPr>
          <w:rFonts w:ascii="Times New Roman" w:hAnsi="Times New Roman"/>
          <w:sz w:val="24"/>
          <w:szCs w:val="24"/>
        </w:rPr>
        <w:t>ПОЛОЖЕНИЕ О ШКОЛЬНОМ СПОРТИВНОМ КЛУБЕ</w:t>
      </w:r>
    </w:p>
    <w:p w:rsidR="0092349C" w:rsidRPr="00FF5CE4" w:rsidRDefault="0092349C" w:rsidP="0026560A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F2F41" w:rsidRDefault="0092349C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ый спортивный клуб (далее Клуб) является структурным подразделением образовательной организации (или об</w:t>
      </w:r>
      <w:r w:rsidR="00615B86"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ственной организацией).</w:t>
      </w:r>
    </w:p>
    <w:p w:rsidR="00E67410" w:rsidRPr="00FF5CE4" w:rsidRDefault="00615B86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7410"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ый</w:t>
      </w:r>
      <w:r w:rsidR="00E67410" w:rsidRPr="00FF5CE4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</w:t>
      </w:r>
      <w:r w:rsidR="00E67410" w:rsidRPr="00FF5CE4">
        <w:rPr>
          <w:rFonts w:ascii="Times New Roman" w:eastAsia="Times New Roman" w:hAnsi="Times New Roman" w:cs="Times New Roman"/>
          <w:sz w:val="24"/>
          <w:szCs w:val="24"/>
        </w:rPr>
        <w:t xml:space="preserve">портивный клуб имеет свое название, эмблему и спортивную форму, </w:t>
      </w:r>
      <w:proofErr w:type="gramStart"/>
      <w:r w:rsidR="00E67410" w:rsidRPr="00FF5CE4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proofErr w:type="gramEnd"/>
      <w:r w:rsidR="00E67410" w:rsidRPr="00FF5CE4">
        <w:rPr>
          <w:rFonts w:ascii="Times New Roman" w:eastAsia="Times New Roman" w:hAnsi="Times New Roman" w:cs="Times New Roman"/>
          <w:sz w:val="24"/>
          <w:szCs w:val="24"/>
        </w:rPr>
        <w:t xml:space="preserve"> советом клуба. </w:t>
      </w:r>
    </w:p>
    <w:p w:rsidR="00C116CD" w:rsidRPr="006F2F41" w:rsidRDefault="00C116CD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формами работы клуба могут быть занятия в секциях, группах и командах, комплектующихся с учетом пола, уровня физической и спортивно-технической подготовки.</w:t>
      </w:r>
    </w:p>
    <w:p w:rsidR="00C116CD" w:rsidRPr="006F2F41" w:rsidRDefault="00FF5CE4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посредственное проведение </w:t>
      </w:r>
      <w:r w:rsidR="00C116CD"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й осуществляется учителями физической культуры, педагогами дополнительного образования, тренерами-преподавателями учреждений дополнительного образования детей физкультурно-спортивной направленности и другими специалистами физической культуры и спорта. </w:t>
      </w:r>
    </w:p>
    <w:p w:rsidR="0092349C" w:rsidRPr="006F2F41" w:rsidRDefault="00C116CD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49C"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ые клубы осуществляют свою деятельность в течение всего учебного года, включая каникулы, в соответствии с расписанием занятий спортивных клубов</w:t>
      </w:r>
    </w:p>
    <w:p w:rsidR="0092349C" w:rsidRPr="00FF5CE4" w:rsidRDefault="00615B86" w:rsidP="0026560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</w:t>
      </w:r>
      <w:r w:rsidR="0092349C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 Клуба</w:t>
      </w:r>
    </w:p>
    <w:p w:rsidR="004A122B" w:rsidRPr="00FF5CE4" w:rsidRDefault="004A122B" w:rsidP="004A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целью ШСК является организация и совершенствование спортивно-</w:t>
      </w:r>
    </w:p>
    <w:p w:rsidR="004A122B" w:rsidRPr="00FF5CE4" w:rsidRDefault="004A122B" w:rsidP="004A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 членов ШСК.</w:t>
      </w:r>
    </w:p>
    <w:p w:rsidR="004A122B" w:rsidRPr="00FF5CE4" w:rsidRDefault="004A122B" w:rsidP="004A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указанной цели осуществляется посредством решения следующих стоящих перед ШСК задач:</w:t>
      </w:r>
    </w:p>
    <w:p w:rsidR="004A122B" w:rsidRPr="00FF5CE4" w:rsidRDefault="004A122B" w:rsidP="004A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-создание условий для развития массовых и индивидуальных форм </w:t>
      </w:r>
      <w:proofErr w:type="spell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физкультурн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ой и спортивной работы в школе;</w:t>
      </w:r>
    </w:p>
    <w:p w:rsidR="004A122B" w:rsidRPr="00FF5CE4" w:rsidRDefault="004A122B" w:rsidP="004A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-организация различных форм спортивной жизни среди обучающихся школы;</w:t>
      </w:r>
      <w:proofErr w:type="gramEnd"/>
    </w:p>
    <w:p w:rsidR="004A122B" w:rsidRPr="00FF5CE4" w:rsidRDefault="004A122B" w:rsidP="004A1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привлечение обучающихся школы к объединению на основе общности интересов в команды по различным видам спорта;</w:t>
      </w:r>
    </w:p>
    <w:p w:rsidR="00852398" w:rsidRDefault="004A122B" w:rsidP="0085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-воспитание у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школы устойчивого интереса к систематическим занятиям физической культурой, спортом, туризмом, к здоровому образу жизни.</w:t>
      </w:r>
    </w:p>
    <w:p w:rsidR="00E67410" w:rsidRPr="00852398" w:rsidRDefault="00852398" w:rsidP="00852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</w:t>
      </w:r>
      <w:r w:rsidR="00726303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E67410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деятельности Клуба</w:t>
      </w:r>
    </w:p>
    <w:p w:rsidR="00E67410" w:rsidRDefault="00E67410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направлениями деятельности Клуба являются: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 </w:t>
      </w:r>
      <w:proofErr w:type="spellStart"/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ртивных соревнований (товарищеских встреч между классами, спортивными командами, образовательными организациями</w:t>
      </w:r>
      <w:proofErr w:type="gramStart"/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систематического посещения занятий физической культурой и спортом </w:t>
      </w:r>
      <w:proofErr w:type="gramStart"/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-11х классов ОУ;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спортивно-массовой работы с детьми младшего школьного возраста;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лучшего спортсмена класса, образовательного учреждения;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раждение  грамотами, дипломами,  лучших спортсменов, команд – победителей в школьных соревнованиях по видам спорта;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ение лучших спортсменов и активистов клуба;</w:t>
      </w:r>
    </w:p>
    <w:p w:rsidR="006F2F41" w:rsidRPr="006F2F41" w:rsidRDefault="006F2F41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ганда физической культуры и спорта в ОУ;</w:t>
      </w:r>
    </w:p>
    <w:p w:rsidR="006F2F41" w:rsidRPr="006F2F41" w:rsidRDefault="006F2F41" w:rsidP="00852398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F2F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онное обеспечение спортивной жизни ОУ через школьную газету, стенные газеты, сменные информационные стенды, сайт ОУ,  интернет и т.д.</w:t>
      </w:r>
    </w:p>
    <w:p w:rsidR="00726303" w:rsidRPr="00FF5CE4" w:rsidRDefault="00726303" w:rsidP="0026560A">
      <w:pPr>
        <w:pStyle w:val="a5"/>
        <w:numPr>
          <w:ilvl w:val="1"/>
          <w:numId w:val="4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 Клубом, его структура</w:t>
      </w:r>
    </w:p>
    <w:p w:rsidR="002B64F2" w:rsidRPr="00FF5CE4" w:rsidRDefault="002B64F2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Высшим органом спортивного клуба является общее собрание членов клуба.</w:t>
      </w:r>
    </w:p>
    <w:p w:rsidR="002D12CC" w:rsidRPr="00FF5CE4" w:rsidRDefault="002D12CC" w:rsidP="002656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е собрание 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клуба:</w:t>
      </w:r>
    </w:p>
    <w:p w:rsidR="002D12CC" w:rsidRPr="00FF5CE4" w:rsidRDefault="002B64F2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- выбирает открытым голосованием совет клуба сроком на два года. Количественный состав совета клуба определяется общим собранием. В состав совета могут быть избраны: активисты физкультурной работы, медицинские</w:t>
      </w:r>
      <w:r w:rsidR="00615B86" w:rsidRPr="00FF5CE4">
        <w:rPr>
          <w:rFonts w:ascii="Times New Roman" w:eastAsia="Times New Roman" w:hAnsi="Times New Roman" w:cs="Times New Roman"/>
          <w:sz w:val="24"/>
          <w:szCs w:val="24"/>
        </w:rPr>
        <w:t xml:space="preserve"> работники, родители учащихся и 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>представители;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br/>
        <w:t>- утверждает устав, положение клуба, со</w:t>
      </w:r>
      <w:r w:rsidR="00615B86" w:rsidRPr="00FF5CE4">
        <w:rPr>
          <w:rFonts w:ascii="Times New Roman" w:eastAsia="Times New Roman" w:hAnsi="Times New Roman" w:cs="Times New Roman"/>
          <w:sz w:val="24"/>
          <w:szCs w:val="24"/>
        </w:rPr>
        <w:t>став  общественного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>физкультурного актива</w:t>
      </w:r>
      <w:r w:rsidR="00615B86" w:rsidRPr="00FF5C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>план работы;</w:t>
      </w:r>
    </w:p>
    <w:p w:rsidR="002D12CC" w:rsidRPr="00FF5CE4" w:rsidRDefault="002D12CC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>заслушивает   отчеты   совета клуба;</w:t>
      </w:r>
    </w:p>
    <w:p w:rsidR="002B64F2" w:rsidRPr="00FF5CE4" w:rsidRDefault="002B64F2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Работа спортивного клуба проводится на основе широкой творческой инициативы и самодеятельности учащихся в тесном контакте с общественными организациями школы. Работа клуба осуществляется под контролем администрации школы.</w:t>
      </w:r>
    </w:p>
    <w:p w:rsidR="00852398" w:rsidRDefault="00615B86" w:rsidP="0085239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  <w:r w:rsidR="002D12CC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луба: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br/>
        <w:t>- избирает из своего состава председателя и з</w:t>
      </w:r>
      <w:r w:rsidR="006F2F41">
        <w:rPr>
          <w:rFonts w:ascii="Times New Roman" w:eastAsia="Times New Roman" w:hAnsi="Times New Roman" w:cs="Times New Roman"/>
          <w:sz w:val="24"/>
          <w:szCs w:val="24"/>
        </w:rPr>
        <w:t>аместителя председателя совета;</w:t>
      </w:r>
    </w:p>
    <w:p w:rsidR="002D12CC" w:rsidRPr="00FF5CE4" w:rsidRDefault="002B64F2" w:rsidP="0085239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- организует спортивные секции, команды по видам спорта, группы общей физической подготовки, судейские коллегии, т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 xml:space="preserve">уристские секции и руководит их 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>работой;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64F2" w:rsidRPr="00FF5CE4" w:rsidRDefault="002B64F2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- развивает творческую инициативу и самодеятельность учащихся, вовлекает их в активную работу, направленную на укрепление здоровья, улучшение успеваемости, укрепление дисциплины, патриотическое воспитание;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br/>
      </w:r>
      <w:r w:rsidRPr="00FF5CE4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одит спартакиады, спортивные соревнования и праздники в школе, организует походы, экскурсии, обеспечивает участие команд клуба в соревнованиях, п</w:t>
      </w:r>
      <w:r w:rsidR="00852398">
        <w:rPr>
          <w:rFonts w:ascii="Times New Roman" w:eastAsia="Times New Roman" w:hAnsi="Times New Roman" w:cs="Times New Roman"/>
          <w:sz w:val="24"/>
          <w:szCs w:val="24"/>
        </w:rPr>
        <w:t>роводимых органами образования;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br/>
        <w:t>- организует и участвует в строительстве, р</w:t>
      </w:r>
      <w:r w:rsidR="00726303" w:rsidRPr="00FF5CE4">
        <w:rPr>
          <w:rFonts w:ascii="Times New Roman" w:eastAsia="Times New Roman" w:hAnsi="Times New Roman" w:cs="Times New Roman"/>
          <w:sz w:val="24"/>
          <w:szCs w:val="24"/>
        </w:rPr>
        <w:t>емонте, благоустройстве спортив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>ных сооружений.</w:t>
      </w:r>
    </w:p>
    <w:p w:rsidR="00E67410" w:rsidRPr="00FF5CE4" w:rsidRDefault="00E67410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Совет клуба </w:t>
      </w:r>
      <w:proofErr w:type="gramStart"/>
      <w:r w:rsidRPr="00FF5CE4">
        <w:rPr>
          <w:rFonts w:ascii="Times New Roman" w:eastAsia="Times New Roman" w:hAnsi="Times New Roman" w:cs="Times New Roman"/>
          <w:sz w:val="24"/>
          <w:szCs w:val="24"/>
        </w:rPr>
        <w:t>отчитывается о</w:t>
      </w:r>
      <w:proofErr w:type="gramEnd"/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 своей работе на общем собрании членов клуба.</w:t>
      </w:r>
    </w:p>
    <w:p w:rsidR="002B64F2" w:rsidRPr="00FF5CE4" w:rsidRDefault="00615B86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ководство работой 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ют: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br/>
        <w:t>- в классах — физкультурные организаторы,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 избираемые сроком на один год;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br/>
        <w:t>- в командах — капитаны, избираемые сроком на один год, спортивный сезон или на время проведения физкульту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>рного, спортивного мероприятия;</w:t>
      </w:r>
    </w:p>
    <w:p w:rsidR="002B64F2" w:rsidRPr="00FF5CE4" w:rsidRDefault="00615B86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>апитаны команд, физорги, члены президиума судейских коллегий избираются открытым голосованием.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br/>
      </w:r>
      <w:r w:rsidRPr="00FF5CE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 xml:space="preserve">апитаны команд, физорги классов, судейские коллегии обеспечивают </w:t>
      </w:r>
      <w:proofErr w:type="gramStart"/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 xml:space="preserve"> качеством тренировочных </w:t>
      </w:r>
      <w:r w:rsidR="00852398">
        <w:rPr>
          <w:rFonts w:ascii="Times New Roman" w:eastAsia="Times New Roman" w:hAnsi="Times New Roman" w:cs="Times New Roman"/>
          <w:sz w:val="24"/>
          <w:szCs w:val="24"/>
        </w:rPr>
        <w:t>занятий.</w:t>
      </w:r>
    </w:p>
    <w:p w:rsidR="002D12CC" w:rsidRPr="00FF5CE4" w:rsidRDefault="002D12CC" w:rsidP="002656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26303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а </w:t>
      </w:r>
      <w:r w:rsidR="00E67410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обязанности 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</w:t>
      </w:r>
      <w:r w:rsidR="00E67410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клуба, членов спортивного куба</w:t>
      </w:r>
    </w:p>
    <w:p w:rsidR="002D12CC" w:rsidRPr="00FF5CE4" w:rsidRDefault="002D12CC" w:rsidP="002656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 клуба имеет 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:</w:t>
      </w:r>
    </w:p>
    <w:p w:rsidR="002B64F2" w:rsidRPr="00FF5CE4" w:rsidRDefault="002B64F2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- присваивать звание: «Юный судья по спорту», «Юный инструктор по спорту»;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br/>
        <w:t>- представлять активистов клуба к награждению грамотами школы, окружных управлений образования.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12CC" w:rsidRPr="00FF5CE4" w:rsidRDefault="002B64F2" w:rsidP="0026560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спортивного клуба обязан:</w:t>
      </w:r>
      <w:r w:rsidR="002D12CC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B64F2" w:rsidRPr="00FF5CE4" w:rsidRDefault="002D12CC" w:rsidP="006F2F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>- заботиться о своем физическом развитии, сохранении и укреплении своего здоровья путем зан</w:t>
      </w:r>
      <w:r w:rsidR="00615B86" w:rsidRPr="00FF5CE4">
        <w:rPr>
          <w:rFonts w:ascii="Times New Roman" w:eastAsia="Times New Roman" w:hAnsi="Times New Roman" w:cs="Times New Roman"/>
          <w:sz w:val="24"/>
          <w:szCs w:val="24"/>
        </w:rPr>
        <w:t xml:space="preserve">ятий физическими упражнениями и 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t>спортом;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br/>
        <w:t>- показывать личный пример здорового образа жизни;</w:t>
      </w:r>
      <w:r w:rsidR="002B64F2" w:rsidRPr="00FF5CE4">
        <w:rPr>
          <w:rFonts w:ascii="Times New Roman" w:eastAsia="Times New Roman" w:hAnsi="Times New Roman" w:cs="Times New Roman"/>
          <w:sz w:val="24"/>
          <w:szCs w:val="24"/>
        </w:rPr>
        <w:br/>
        <w:t xml:space="preserve">- соблюдать требования положения о спортивном клубе и устава. </w:t>
      </w:r>
    </w:p>
    <w:p w:rsidR="002D12CC" w:rsidRPr="00FF5CE4" w:rsidRDefault="002D12CC" w:rsidP="0026560A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6.Финансирование деятельности клуба</w:t>
      </w:r>
    </w:p>
    <w:p w:rsidR="002B64F2" w:rsidRPr="00FF5CE4" w:rsidRDefault="002B64F2" w:rsidP="006F2F4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Деятельность спортивного клуба образовательно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2CC" w:rsidRPr="00FF5CE4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F5CE4">
        <w:rPr>
          <w:rFonts w:ascii="Times New Roman" w:eastAsia="Times New Roman" w:hAnsi="Times New Roman" w:cs="Times New Roman"/>
          <w:sz w:val="24"/>
          <w:szCs w:val="24"/>
        </w:rPr>
        <w:t xml:space="preserve"> без государственной регистрации осуществляется на общественных началах.</w:t>
      </w:r>
    </w:p>
    <w:p w:rsidR="002B64F2" w:rsidRPr="00FF5CE4" w:rsidRDefault="002D12CC" w:rsidP="0085239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Администрация школы предоставляет спортивному клубу в бесплатное пользование школьные спортивные сооружения, инвентарь и оборудование</w:t>
      </w:r>
      <w:r w:rsidR="00C534F1" w:rsidRPr="00FF5CE4">
        <w:rPr>
          <w:rFonts w:ascii="Times New Roman" w:eastAsia="Times New Roman" w:hAnsi="Times New Roman" w:cs="Times New Roman"/>
          <w:sz w:val="24"/>
          <w:szCs w:val="24"/>
        </w:rPr>
        <w:t xml:space="preserve">.           </w:t>
      </w:r>
    </w:p>
    <w:p w:rsidR="002D12CC" w:rsidRPr="00FF5CE4" w:rsidRDefault="002D12CC" w:rsidP="00265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2B64F2" w:rsidRPr="00FF5CE4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кращения деятельности спортивного клуба.</w:t>
      </w:r>
    </w:p>
    <w:p w:rsidR="002B64F2" w:rsidRPr="00FF5CE4" w:rsidRDefault="002B64F2" w:rsidP="006F2F41">
      <w:pPr>
        <w:pStyle w:val="a5"/>
        <w:spacing w:after="0" w:line="360" w:lineRule="auto"/>
        <w:ind w:left="0" w:firstLine="502"/>
        <w:rPr>
          <w:rFonts w:ascii="Times New Roman" w:eastAsia="Times New Roman" w:hAnsi="Times New Roman" w:cs="Times New Roman"/>
          <w:sz w:val="24"/>
          <w:szCs w:val="24"/>
        </w:rPr>
      </w:pPr>
      <w:r w:rsidRPr="00FF5CE4">
        <w:rPr>
          <w:rFonts w:ascii="Times New Roman" w:eastAsia="Times New Roman" w:hAnsi="Times New Roman" w:cs="Times New Roman"/>
          <w:sz w:val="24"/>
          <w:szCs w:val="24"/>
        </w:rPr>
        <w:t>Спортивный клуб прекращает свою деятельность по решению общего собрания и другим основаниям, предусмотренным действующим законодательством.</w:t>
      </w:r>
    </w:p>
    <w:p w:rsidR="002B64F2" w:rsidRPr="00FF5CE4" w:rsidRDefault="002B64F2" w:rsidP="002656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B66A0A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 МБОУ Калининская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няя </w:t>
      </w:r>
    </w:p>
    <w:p w:rsidR="00FF5CE4" w:rsidRDefault="00B66A0A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общеобразовательная школа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F5CE4" w:rsidRDefault="00B66A0A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________________ В.Н. </w:t>
      </w:r>
      <w:proofErr w:type="spellStart"/>
      <w:r w:rsid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лыминов</w:t>
      </w:r>
      <w:proofErr w:type="spellEnd"/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Приказ№</w:t>
      </w:r>
      <w:r w:rsidR="00852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852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 31</w:t>
      </w:r>
      <w:r w:rsidR="00B6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8.20154 г.</w:t>
      </w: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5CE4" w:rsidRDefault="00FF5CE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ав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Школьного спортивного клуба</w:t>
      </w:r>
    </w:p>
    <w:p w:rsidR="00736E2C" w:rsidRPr="00852398" w:rsidRDefault="003650F8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лимп</w:t>
      </w:r>
      <w:r w:rsidR="00736E2C"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положения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1.1. Школьный спортивный клуб </w:t>
      </w:r>
      <w:r w:rsidR="003650F8"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лимп</w:t>
      </w:r>
      <w:r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,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в дальнейшем именуемое "ШСК",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является некоммерческой организацией, не имеющей своей целью извлечение прибыли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2. ШСК является общественной организацией, основанной на членстве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3. Полное наименование:</w:t>
      </w:r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</w:t>
      </w:r>
      <w:r w:rsidR="003650F8"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ьный спортивный клуб «Олимп</w:t>
      </w:r>
      <w:r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ное наименование: </w:t>
      </w:r>
      <w:r w:rsidR="003650F8"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СК «Олимп</w:t>
      </w:r>
      <w:r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4. ШСК, выполняя свои уставные задачи, действует на основе Конституции Российской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Федерации, Федерального закона "Об общественных объединениях", Гражданского кодекса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Закона РФ “Об образовании", Закона РФ “О физической культуре и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спорте в Российской Федерации”, настоящего устава, руководствуется общепризнанными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международными принципами, нормами и стандартами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5. Деятельность ШСК основывается на принципах добровольности, равноправия всех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его участников, самоуправления и законности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6. ШСК может иметь символику, название, эмблему, флаги, вымпелы, единую спортивную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форму и иные знаки отличия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7. ШСК осуществляет деятельность, предусмотренную уставом, на территории школы</w:t>
      </w:r>
    </w:p>
    <w:p w:rsidR="00736E2C" w:rsidRPr="00FF5CE4" w:rsidRDefault="003650F8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БОУ Калининская СОШ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8. ШСК может вести эту деятельность вне территории школы в порядке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предусмотренном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законодательством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9. Местонахождение руководящего органа (</w:t>
      </w:r>
      <w:r w:rsidRPr="00FF5C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ШСК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>Калининская</w:t>
      </w:r>
      <w:proofErr w:type="gramEnd"/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, адрес:</w:t>
      </w:r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 </w:t>
      </w:r>
      <w:proofErr w:type="spellStart"/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>Ташлинский</w:t>
      </w:r>
      <w:proofErr w:type="spellEnd"/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район п. Калинин улица Центральная</w:t>
      </w:r>
      <w:proofErr w:type="gramStart"/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1.10. ШСК не является юридическим лицом и не может от своего имени приобретать и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имущественные и неимущественные права,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нести обязанности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и ответственность,</w:t>
      </w:r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быть истцом и ответчиком в суде, иметь самостоятельный финансовый баланс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Цели и задачи ШСК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2.1. Основной целью ШСК является организация и совершенствование спортивно-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массовой работы в школе, пропаганда здорового образа жизни, укрепление здоровья</w:t>
      </w:r>
      <w:r w:rsidR="00993052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бучающихся, повышение их работоспособности, повышение спортивного мастерства членов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ШСК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2.2. Достижение указанной цели осуществляется посредством решения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proofErr w:type="gramEnd"/>
      <w:r w:rsidR="001E7E74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стоящих перед ШСК задач: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развития массовых и индивидуальных форм </w:t>
      </w:r>
      <w:proofErr w:type="spellStart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физкультурн</w:t>
      </w:r>
      <w:proofErr w:type="gramStart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здоровительной и спортивной работы в школе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рганизация различных форм спортивной жизни среди обучающихся школы;</w:t>
      </w:r>
      <w:proofErr w:type="gramEnd"/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привлечение обучающихся школы к объединению на основе общности интересов в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команды по различным видам спорта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у </w:t>
      </w:r>
      <w:proofErr w:type="gramStart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школы устойчивого интереса к систематическим занятиям</w:t>
      </w:r>
      <w:r w:rsidR="00993052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физической культурой, спортом, туризмом, к здоровому образу жизни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 Для достижения указанной цели ШСК осуществляет следующие виды деятельности: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создание сети физкультурного актива во всех классах школы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содействие открытию спортивных секций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агитационная работа в области физкультуры и спорта, информирование </w:t>
      </w:r>
      <w:proofErr w:type="gramStart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развитии спортивного движения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проведение спортивно-массовых мероприятий, соревнований среди обучающихся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школы и с воспитанниками других клубов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создание и подготовка команд воспитанников ШСК по различным видам спорта, для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участия в соревнованиях различного уровня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физической культуры в быт </w:t>
      </w:r>
      <w:proofErr w:type="gramStart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, проведение спортивно-массовой и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здоровительной работы в школе;</w:t>
      </w:r>
    </w:p>
    <w:p w:rsidR="00736E2C" w:rsidRPr="00FF5CE4" w:rsidRDefault="001E7E74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организация активного спортивно-оздор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овительного отдыха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Помимо перечисленных видов деятельности ШСК может осуществлять иную, не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противоречащую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уставу, деятельность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2.4. В своей деятельности ШСК активно взаимодействует с профсоюзной организацией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школы, а также с иными общественными организациями, молодежными объединениями,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активно участвует в спортивной жизни города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2.5. ШСК может иметь свою символику, название, эмблему, единую спортивную форму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и иные знаки отличия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Права ШСК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3.1. ШСК имеет право в порядке, предусмотренном действующим законодательством: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свободно распространять информацию о своей деятельности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участвовать в выработке решений органов управления школой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проводить собрания, митинги, шествия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представлять и защищать свои права, законные интересы своих членов и участников в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органах государственной власти, органах местного самоуправления и общественных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объединениях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иные полномочия, предусмотренные законами об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общественных</w:t>
      </w:r>
      <w:proofErr w:type="gramEnd"/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объединениях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выступать с инициативами по вопросам, имеющим отношение к реализации своих уставных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целей, вносить предложения в органы государственной власти и органы местного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самоуправления, органы управления школой и организации, занимающиеся развитием спорта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поддерживать прямые контакты и связи с другими спортивными организациями и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клубами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3.2. ШСК может осуществлять иные права, предусмотренные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действующим</w:t>
      </w:r>
      <w:proofErr w:type="gramEnd"/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Ф, и соответствующие уставным целям и задачам ШСК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бязанности ШСК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4.1. ШСК обязан: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соблюдать законодательство Российской Федерации, общепризнанные принципы и нормы,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касающиеся сферы своей деятельности, а также нормы, предусмотренные настоящим уставом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и иными учредительными документами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ежегодно информировать общественность о своей деятельности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Участники ШСК, их права и обязанности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5.1. Членами ШСК могут быть физические лица, достигшие возраста 8 лет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Юридические лица могут быть участниками ШСК.</w:t>
      </w:r>
    </w:p>
    <w:p w:rsidR="003650F8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5.2. Прием в члены ШСК производится решением </w:t>
      </w:r>
      <w:r w:rsidR="003650F8" w:rsidRPr="00FF5CE4">
        <w:rPr>
          <w:rFonts w:ascii="Times New Roman" w:hAnsi="Times New Roman" w:cs="Times New Roman"/>
          <w:color w:val="000000"/>
          <w:sz w:val="24"/>
          <w:szCs w:val="24"/>
        </w:rPr>
        <w:t>Совета ШСК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5.3. Исключение из членов ШСК производится решением Совета ШСК за неоднократное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нарушение членом ШСК обязанностей, предусмотренных настоящим уставом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5.4. Члены ШСК имеют право: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бесплатно пользоваться спортивным инвентарем, оборудованием и сооружениями, а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также методическими пособиями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лучать консультации и преподавателей ШСК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избирать и быть избранными в Совет ШСК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систематически проходить медицинское обследование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вносить предложения по совершенствованию работы ШСК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принимать участие в общих собраниях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- избирать и быть избранным в руководящие и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контрольно-ревизионный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органы ШСК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получать информацию о планируемых ШСК мероприятиях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участвовать во всех мероприятиях, проводимых ШСК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5.5. Члены ШСК обязаны: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соблюдать Устав ШСК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выполнять решения руководящих органов ШСК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активно участвовать в работе органов, в которые они избраны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при проведении занятий, установленный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порядок работы ШСК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бережно относиться к спортивному инвентарю, оборудованию, сооружениям и иному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имуществу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 показывать личный пример здорового образа жизни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Руководящие органы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е собрание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1. Высшим руководящим органом ШСК является общее собрание участников,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созываемое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ШСК не реже одного раза в год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2. Внеочередное общее собрание может быть созвано по требованию не менее чем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одной трети участников ШСК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3. Инициаторы проведения общего собрания обязаны известить об этом собрании всех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участников ШСК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4. Общее собрание правомочно: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если в его работе принимают участие более половины участников ШСК, направивших в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Совет ШСК уведомление согласно настоящему уставу;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если количество присутствующих на собрании участников меньше при условии, что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имеются документы, подтверждающие приглашение на общее собрание всех участников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ШСК, направивших в Совет ШСК уведомление согласно настоящему уставу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5. Все решения принимаются простым большинством голосов от числа присутствующих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на общем собрании участников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6. К исключительной компетенции общего собрания относятся: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реорганизация и ликвидация ШСК;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утверждение устава, внесение изменений и дополнений в устав;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выбор членов Совета ШСК;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утверждение ежегодного отчета Совета ШСК;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избрание контрольно-ревизионной комиссии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1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вет ШСК, Председатель Совета ШСК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1. Постоянно действующим руководящим органом ШСК является Совет ШСК,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избираемый общим собранием на 1 год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и подотчетный общему собранию участников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1.3. Число членов совета не может быть менее трех человек. Члены Совета ШСК из своего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состава выбирают председателя совета на срок действия полномочий совета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4. Совет ШСК осуществляет права и исполняет обязанности от имени ШСК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5. Совет ШСК решает все вопросы, связанные с деятельностью ШСК, кроме тех, что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отнесены к исключительной компетенции общего собрания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6.2.6. Содействует реализации инициатив воспитанников во </w:t>
      </w:r>
      <w:proofErr w:type="spell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:</w:t>
      </w:r>
    </w:p>
    <w:p w:rsidR="00736E2C" w:rsidRPr="00FF5CE4" w:rsidRDefault="00125EA6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изучает интересы и потребности школьников в сфере </w:t>
      </w:r>
      <w:proofErr w:type="spellStart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, создает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условия для их реализации, привлекает воспитанников к организации воспитательной и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E2C" w:rsidRPr="00FF5CE4">
        <w:rPr>
          <w:rFonts w:ascii="Times New Roman" w:hAnsi="Times New Roman" w:cs="Times New Roman"/>
          <w:color w:val="000000"/>
          <w:sz w:val="24"/>
          <w:szCs w:val="24"/>
        </w:rPr>
        <w:t>спортивной работы в школе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7.В ходе своей деятельности содействует разрешению конфликтных вопросов: участвует в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решении проблем школы, согласовании интересов воспитанников, педагогов и родителей,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организует работу по защите прав воспитанников, укреплению дисциплины и порядка;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8. Информирует воспитанников о деятельности окружной и городской системы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самоуправления, содействует организации спортивных программ и проектов как на территории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школы и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ее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9. Все решения принимаются простым большинством голосов от общего числа членов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Совета ШСК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10. Председатель Совета ШСК выполняет организационно-распорядительные функции,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непосредственно представляет Движение в органах государственной власти, органах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, организациях и общественных объединениях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6.2.11. Председатель организует подготовку и проведение заседаний Совета ШСК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Порядок внесения дополнений и изменений в устав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7.1. Изменения и дополнения в устав вносят по решению общего собрания участников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7.2. Изменения и дополнения в уставе ШСК приобретают силу с момента принятие решения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и дополнений в устав на общем собрании участников ШСК..</w:t>
      </w:r>
    </w:p>
    <w:p w:rsidR="00736E2C" w:rsidRPr="00852398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2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Реорганизация и ликвидация ШСК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Реорганизацию ШСК (слияние, присоединение, разделение, выделение или</w:t>
      </w:r>
      <w:proofErr w:type="gramEnd"/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ликвидацию) осуществляют по решению общего собрания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8.2. Ликвидируют ШСК по решению общего собрания либо по решению суда в порядке,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.</w:t>
      </w:r>
    </w:p>
    <w:p w:rsidR="00736E2C" w:rsidRPr="00FF5CE4" w:rsidRDefault="00736E2C" w:rsidP="00736E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8.3. Имущество, оставшееся в результате ликвидации Движения, после удовлетворения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требований кредиторов направляют на цели, определяемые решением общего собрания о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ликвидации Движения, а в спорных случаях </w:t>
      </w:r>
      <w:proofErr w:type="gramStart"/>
      <w:r w:rsidRPr="00FF5CE4">
        <w:rPr>
          <w:rFonts w:ascii="Times New Roman" w:hAnsi="Times New Roman" w:cs="Times New Roman"/>
          <w:color w:val="000000"/>
          <w:sz w:val="24"/>
          <w:szCs w:val="24"/>
        </w:rPr>
        <w:t>-р</w:t>
      </w:r>
      <w:proofErr w:type="gramEnd"/>
      <w:r w:rsidRPr="00FF5CE4">
        <w:rPr>
          <w:rFonts w:ascii="Times New Roman" w:hAnsi="Times New Roman" w:cs="Times New Roman"/>
          <w:color w:val="000000"/>
          <w:sz w:val="24"/>
          <w:szCs w:val="24"/>
        </w:rPr>
        <w:t>ешением суда.</w:t>
      </w:r>
    </w:p>
    <w:p w:rsidR="00736E2C" w:rsidRDefault="00736E2C" w:rsidP="00125E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FF5CE4">
        <w:rPr>
          <w:rFonts w:ascii="Times New Roman" w:hAnsi="Times New Roman" w:cs="Times New Roman"/>
          <w:color w:val="000000"/>
          <w:sz w:val="24"/>
          <w:szCs w:val="24"/>
        </w:rPr>
        <w:t>8.4. Все дела ликвидированного ШСК (учредительные документы, протоколы, приказы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5CE4">
        <w:rPr>
          <w:rFonts w:ascii="Times New Roman" w:hAnsi="Times New Roman" w:cs="Times New Roman"/>
          <w:color w:val="000000"/>
          <w:sz w:val="24"/>
          <w:szCs w:val="24"/>
        </w:rPr>
        <w:t>и т.</w:t>
      </w:r>
      <w:r w:rsidR="00125EA6" w:rsidRPr="00FF5CE4">
        <w:rPr>
          <w:rFonts w:ascii="Times New Roman" w:hAnsi="Times New Roman" w:cs="Times New Roman"/>
          <w:color w:val="000000"/>
          <w:sz w:val="24"/>
          <w:szCs w:val="24"/>
        </w:rPr>
        <w:t>п.) передают по описи в арх</w:t>
      </w:r>
      <w:r w:rsidR="00125EA6">
        <w:rPr>
          <w:rFonts w:ascii="TimesNewRomanPSMT" w:hAnsi="TimesNewRomanPSMT" w:cs="TimesNewRomanPSMT"/>
          <w:color w:val="000000"/>
          <w:sz w:val="24"/>
          <w:szCs w:val="24"/>
        </w:rPr>
        <w:t>ив.</w:t>
      </w:r>
    </w:p>
    <w:p w:rsidR="009D4A0C" w:rsidRP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9D4A0C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            </w:t>
      </w: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:rsidR="004C63E1" w:rsidRDefault="004C63E1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lastRenderedPageBreak/>
        <w:t xml:space="preserve">                                                                 Утверждаю ___________В.Н. </w:t>
      </w:r>
      <w:proofErr w:type="spellStart"/>
      <w:r>
        <w:rPr>
          <w:rFonts w:ascii="TimesNewRomanPSMT" w:hAnsi="TimesNewRomanPSMT" w:cs="TimesNewRomanPSMT"/>
          <w:b/>
          <w:color w:val="000000"/>
          <w:sz w:val="24"/>
          <w:szCs w:val="24"/>
        </w:rPr>
        <w:t>Шалыминов</w:t>
      </w:r>
      <w:proofErr w:type="spellEnd"/>
    </w:p>
    <w:p w:rsidR="009D4A0C" w:rsidRP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9D4A0C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   График работы  школьного  спортивного зала  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на 2015-2016</w:t>
      </w:r>
      <w:r w:rsidRPr="009D4A0C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</w:t>
      </w:r>
      <w:proofErr w:type="spellStart"/>
      <w:r w:rsidRPr="009D4A0C">
        <w:rPr>
          <w:rFonts w:ascii="TimesNewRomanPSMT" w:hAnsi="TimesNewRomanPSMT" w:cs="TimesNewRomanPSMT"/>
          <w:b/>
          <w:color w:val="000000"/>
          <w:sz w:val="24"/>
          <w:szCs w:val="24"/>
        </w:rPr>
        <w:t>уч</w:t>
      </w:r>
      <w:proofErr w:type="spellEnd"/>
      <w:r w:rsidRPr="009D4A0C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г</w:t>
      </w:r>
      <w:r w:rsidRPr="009D4A0C">
        <w:rPr>
          <w:rFonts w:ascii="TimesNewRomanPSMT" w:hAnsi="TimesNewRomanPSMT" w:cs="TimesNewRomanPSMT"/>
          <w:b/>
          <w:color w:val="000000"/>
          <w:sz w:val="24"/>
          <w:szCs w:val="24"/>
        </w:rPr>
        <w:t>од</w:t>
      </w:r>
    </w:p>
    <w:p w:rsidR="009D4A0C" w:rsidRPr="009D4A0C" w:rsidRDefault="009D4A0C" w:rsidP="009D4A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702"/>
        <w:gridCol w:w="1701"/>
        <w:gridCol w:w="2835"/>
        <w:gridCol w:w="3827"/>
      </w:tblGrid>
      <w:tr w:rsidR="009D4A0C" w:rsidRPr="003702F9" w:rsidTr="003702F9">
        <w:trPr>
          <w:trHeight w:val="939"/>
        </w:trPr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 зал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Руководитель </w:t>
            </w:r>
          </w:p>
        </w:tc>
      </w:tr>
      <w:tr w:rsidR="009D4A0C" w:rsidRPr="003702F9" w:rsidTr="003702F9">
        <w:trPr>
          <w:trHeight w:val="1455"/>
        </w:trPr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4.25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20</w:t>
            </w:r>
            <w:r w:rsidR="009D4A0C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  <w:tc>
          <w:tcPr>
            <w:tcW w:w="2835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 w:rsidR="008A04A1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летика 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ккей </w:t>
            </w:r>
          </w:p>
        </w:tc>
        <w:tc>
          <w:tcPr>
            <w:tcW w:w="3827" w:type="dxa"/>
            <w:shd w:val="clear" w:color="auto" w:fill="auto"/>
          </w:tcPr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Ю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ткин</w:t>
            </w:r>
            <w:proofErr w:type="spellEnd"/>
          </w:p>
          <w:p w:rsidR="009D4A0C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кокин</w:t>
            </w:r>
            <w:proofErr w:type="spellEnd"/>
          </w:p>
        </w:tc>
      </w:tr>
      <w:tr w:rsidR="009D4A0C" w:rsidRPr="003702F9" w:rsidTr="003702F9">
        <w:trPr>
          <w:trHeight w:val="1278"/>
        </w:trPr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auto"/>
          </w:tcPr>
          <w:p w:rsidR="009D4A0C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  <w:r w:rsidR="009D4A0C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5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  <w:tc>
          <w:tcPr>
            <w:tcW w:w="2835" w:type="dxa"/>
            <w:shd w:val="clear" w:color="auto" w:fill="auto"/>
          </w:tcPr>
          <w:p w:rsidR="009D4A0C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тлетика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ккей </w:t>
            </w:r>
          </w:p>
        </w:tc>
        <w:tc>
          <w:tcPr>
            <w:tcW w:w="3827" w:type="dxa"/>
            <w:shd w:val="clear" w:color="auto" w:fill="auto"/>
          </w:tcPr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Ю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ткин</w:t>
            </w:r>
            <w:proofErr w:type="spellEnd"/>
          </w:p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кокин</w:t>
            </w:r>
            <w:proofErr w:type="spellEnd"/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A0C" w:rsidRPr="003702F9" w:rsidTr="003702F9"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:rsidR="00321A7D" w:rsidRPr="003702F9" w:rsidRDefault="00321A7D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3.3</w:t>
            </w:r>
            <w:r w:rsidR="009D4A0C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04A1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21A7D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-19</w:t>
            </w: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835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зм </w:t>
            </w:r>
          </w:p>
        </w:tc>
        <w:tc>
          <w:tcPr>
            <w:tcW w:w="3827" w:type="dxa"/>
            <w:shd w:val="clear" w:color="auto" w:fill="auto"/>
          </w:tcPr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кокин</w:t>
            </w:r>
            <w:proofErr w:type="spellEnd"/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A0C" w:rsidRPr="003702F9" w:rsidTr="003702F9"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2.40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  <w:r w:rsidR="009D4A0C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5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  <w:tc>
          <w:tcPr>
            <w:tcW w:w="2835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тлетика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ккей </w:t>
            </w:r>
          </w:p>
        </w:tc>
        <w:tc>
          <w:tcPr>
            <w:tcW w:w="3827" w:type="dxa"/>
            <w:shd w:val="clear" w:color="auto" w:fill="auto"/>
          </w:tcPr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Ю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ткин</w:t>
            </w:r>
            <w:proofErr w:type="spellEnd"/>
          </w:p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кокин</w:t>
            </w:r>
            <w:proofErr w:type="spellEnd"/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A0C" w:rsidRPr="003702F9" w:rsidTr="003702F9"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-14.30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  <w:r w:rsidR="009D4A0C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5</w:t>
            </w:r>
          </w:p>
          <w:p w:rsidR="00321A7D" w:rsidRPr="003702F9" w:rsidRDefault="00321A7D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1A7D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</w:t>
            </w:r>
            <w:bookmarkStart w:id="0" w:name="_GoBack"/>
            <w:bookmarkEnd w:id="0"/>
            <w:r w:rsidR="00321A7D"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2835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Атлетика</w:t>
            </w:r>
          </w:p>
          <w:p w:rsidR="008A04A1" w:rsidRPr="003702F9" w:rsidRDefault="008A04A1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1A7D" w:rsidRPr="003702F9" w:rsidRDefault="00321A7D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зм </w:t>
            </w:r>
          </w:p>
        </w:tc>
        <w:tc>
          <w:tcPr>
            <w:tcW w:w="3827" w:type="dxa"/>
            <w:shd w:val="clear" w:color="auto" w:fill="auto"/>
          </w:tcPr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Ю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ткин</w:t>
            </w:r>
            <w:proofErr w:type="spellEnd"/>
          </w:p>
          <w:p w:rsidR="00321A7D" w:rsidRPr="003702F9" w:rsidRDefault="00321A7D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скокин</w:t>
            </w:r>
            <w:proofErr w:type="spellEnd"/>
          </w:p>
          <w:p w:rsidR="00321A7D" w:rsidRPr="003702F9" w:rsidRDefault="00321A7D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A0C" w:rsidRPr="003702F9" w:rsidTr="003702F9">
        <w:tc>
          <w:tcPr>
            <w:tcW w:w="1702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uto"/>
          </w:tcPr>
          <w:p w:rsidR="009D4A0C" w:rsidRPr="003702F9" w:rsidRDefault="00767C17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3.35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A04A1" w:rsidRPr="003702F9" w:rsidRDefault="008A04A1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9D4A0C" w:rsidRPr="003702F9" w:rsidRDefault="009D4A0C" w:rsidP="00370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4A0C" w:rsidRPr="003702F9" w:rsidRDefault="009D4A0C" w:rsidP="0037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4A0C" w:rsidRPr="003702F9" w:rsidRDefault="009D4A0C" w:rsidP="003702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D4A0C" w:rsidRPr="00125EA6" w:rsidRDefault="009D4A0C" w:rsidP="00125E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9D4A0C" w:rsidRPr="00125EA6" w:rsidSect="009D4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AE" w:rsidRDefault="00DB5AAE" w:rsidP="0026560A">
      <w:pPr>
        <w:spacing w:after="0" w:line="240" w:lineRule="auto"/>
      </w:pPr>
      <w:r>
        <w:separator/>
      </w:r>
    </w:p>
  </w:endnote>
  <w:endnote w:type="continuationSeparator" w:id="0">
    <w:p w:rsidR="00DB5AAE" w:rsidRDefault="00DB5AAE" w:rsidP="0026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0A" w:rsidRDefault="0026560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914045"/>
    </w:sdtPr>
    <w:sdtContent>
      <w:p w:rsidR="0026560A" w:rsidRDefault="00254785">
        <w:pPr>
          <w:pStyle w:val="a9"/>
          <w:jc w:val="center"/>
        </w:pPr>
        <w:r>
          <w:fldChar w:fldCharType="begin"/>
        </w:r>
        <w:r w:rsidR="00321F50">
          <w:instrText xml:space="preserve"> PAGE   \* MERGEFORMAT </w:instrText>
        </w:r>
        <w:r>
          <w:fldChar w:fldCharType="separate"/>
        </w:r>
        <w:r w:rsidR="004C63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560A" w:rsidRDefault="0026560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0A" w:rsidRDefault="002656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AE" w:rsidRDefault="00DB5AAE" w:rsidP="0026560A">
      <w:pPr>
        <w:spacing w:after="0" w:line="240" w:lineRule="auto"/>
      </w:pPr>
      <w:r>
        <w:separator/>
      </w:r>
    </w:p>
  </w:footnote>
  <w:footnote w:type="continuationSeparator" w:id="0">
    <w:p w:rsidR="00DB5AAE" w:rsidRDefault="00DB5AAE" w:rsidP="0026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0A" w:rsidRDefault="002656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0A" w:rsidRDefault="0026560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60A" w:rsidRDefault="002656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B2E"/>
    <w:multiLevelType w:val="multilevel"/>
    <w:tmpl w:val="23888BE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24878"/>
    <w:multiLevelType w:val="hybridMultilevel"/>
    <w:tmpl w:val="385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B2899"/>
    <w:multiLevelType w:val="hybridMultilevel"/>
    <w:tmpl w:val="580ADBE4"/>
    <w:lvl w:ilvl="0" w:tplc="E34C9130">
      <w:start w:val="4"/>
      <w:numFmt w:val="decimal"/>
      <w:lvlText w:val="%1."/>
      <w:lvlJc w:val="left"/>
      <w:pPr>
        <w:ind w:left="862" w:hanging="360"/>
      </w:pPr>
      <w:rPr>
        <w:rFonts w:hint="default"/>
        <w:b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83B5E8E"/>
    <w:multiLevelType w:val="hybridMultilevel"/>
    <w:tmpl w:val="A7CEFB40"/>
    <w:lvl w:ilvl="0" w:tplc="5562F8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A55EAB"/>
    <w:multiLevelType w:val="hybridMultilevel"/>
    <w:tmpl w:val="A7CEFB40"/>
    <w:lvl w:ilvl="0" w:tplc="5562F8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6EB"/>
    <w:rsid w:val="00041520"/>
    <w:rsid w:val="00070465"/>
    <w:rsid w:val="000729C7"/>
    <w:rsid w:val="000F5106"/>
    <w:rsid w:val="00125EA6"/>
    <w:rsid w:val="001355AA"/>
    <w:rsid w:val="0016757C"/>
    <w:rsid w:val="001E7E74"/>
    <w:rsid w:val="00254785"/>
    <w:rsid w:val="0026560A"/>
    <w:rsid w:val="00280431"/>
    <w:rsid w:val="00290F4A"/>
    <w:rsid w:val="0029331E"/>
    <w:rsid w:val="002B64F2"/>
    <w:rsid w:val="002C559A"/>
    <w:rsid w:val="002D12CC"/>
    <w:rsid w:val="00321A7D"/>
    <w:rsid w:val="00321F50"/>
    <w:rsid w:val="003650F8"/>
    <w:rsid w:val="003702F9"/>
    <w:rsid w:val="003961E3"/>
    <w:rsid w:val="003B552B"/>
    <w:rsid w:val="0048063F"/>
    <w:rsid w:val="004A122B"/>
    <w:rsid w:val="004C63E1"/>
    <w:rsid w:val="005776B5"/>
    <w:rsid w:val="005D2237"/>
    <w:rsid w:val="006050CA"/>
    <w:rsid w:val="00612F1F"/>
    <w:rsid w:val="00615B86"/>
    <w:rsid w:val="00621042"/>
    <w:rsid w:val="006F2F41"/>
    <w:rsid w:val="00726303"/>
    <w:rsid w:val="00736E2C"/>
    <w:rsid w:val="00767C17"/>
    <w:rsid w:val="007E3B4E"/>
    <w:rsid w:val="008438DC"/>
    <w:rsid w:val="00852398"/>
    <w:rsid w:val="008A04A1"/>
    <w:rsid w:val="008D1390"/>
    <w:rsid w:val="008F19F7"/>
    <w:rsid w:val="0092349C"/>
    <w:rsid w:val="00985E51"/>
    <w:rsid w:val="00993052"/>
    <w:rsid w:val="009D4A0C"/>
    <w:rsid w:val="00A25629"/>
    <w:rsid w:val="00A50530"/>
    <w:rsid w:val="00B166EB"/>
    <w:rsid w:val="00B66A0A"/>
    <w:rsid w:val="00BF082C"/>
    <w:rsid w:val="00C116CD"/>
    <w:rsid w:val="00C534F1"/>
    <w:rsid w:val="00C96D6E"/>
    <w:rsid w:val="00D36841"/>
    <w:rsid w:val="00D42726"/>
    <w:rsid w:val="00DB5AAE"/>
    <w:rsid w:val="00E317D6"/>
    <w:rsid w:val="00E67410"/>
    <w:rsid w:val="00EA0076"/>
    <w:rsid w:val="00FE408E"/>
    <w:rsid w:val="00FF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2B"/>
  </w:style>
  <w:style w:type="paragraph" w:styleId="3">
    <w:name w:val="heading 3"/>
    <w:basedOn w:val="a"/>
    <w:link w:val="30"/>
    <w:uiPriority w:val="9"/>
    <w:qFormat/>
    <w:rsid w:val="002B64F2"/>
    <w:pPr>
      <w:spacing w:before="160" w:after="160" w:line="640" w:lineRule="atLeast"/>
      <w:outlineLvl w:val="2"/>
    </w:pPr>
    <w:rPr>
      <w:rFonts w:ascii="inherit" w:eastAsia="Times New Roman" w:hAnsi="inherit" w:cs="Times New Roman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66EB"/>
    <w:rPr>
      <w:b/>
      <w:bCs/>
    </w:rPr>
  </w:style>
  <w:style w:type="character" w:styleId="a4">
    <w:name w:val="Emphasis"/>
    <w:basedOn w:val="a0"/>
    <w:uiPriority w:val="20"/>
    <w:qFormat/>
    <w:rsid w:val="00B166EB"/>
    <w:rPr>
      <w:i/>
      <w:iCs/>
    </w:rPr>
  </w:style>
  <w:style w:type="character" w:customStyle="1" w:styleId="articleseparator">
    <w:name w:val="article_separator"/>
    <w:basedOn w:val="a0"/>
    <w:rsid w:val="00B166EB"/>
  </w:style>
  <w:style w:type="paragraph" w:styleId="a5">
    <w:name w:val="List Paragraph"/>
    <w:basedOn w:val="a"/>
    <w:uiPriority w:val="34"/>
    <w:qFormat/>
    <w:rsid w:val="000729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64F2"/>
    <w:rPr>
      <w:rFonts w:ascii="inherit" w:eastAsia="Times New Roman" w:hAnsi="inherit" w:cs="Times New Roman"/>
      <w:b/>
      <w:bCs/>
      <w:sz w:val="46"/>
      <w:szCs w:val="46"/>
    </w:rPr>
  </w:style>
  <w:style w:type="paragraph" w:styleId="a6">
    <w:name w:val="Normal (Web)"/>
    <w:basedOn w:val="a"/>
    <w:uiPriority w:val="99"/>
    <w:semiHidden/>
    <w:unhideWhenUsed/>
    <w:rsid w:val="002B64F2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6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560A"/>
  </w:style>
  <w:style w:type="paragraph" w:styleId="a9">
    <w:name w:val="footer"/>
    <w:basedOn w:val="a"/>
    <w:link w:val="aa"/>
    <w:uiPriority w:val="99"/>
    <w:unhideWhenUsed/>
    <w:rsid w:val="0026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60A"/>
  </w:style>
  <w:style w:type="paragraph" w:styleId="ab">
    <w:name w:val="Balloon Text"/>
    <w:basedOn w:val="a"/>
    <w:link w:val="ac"/>
    <w:uiPriority w:val="99"/>
    <w:semiHidden/>
    <w:unhideWhenUsed/>
    <w:rsid w:val="0029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7190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7D7D7"/>
                <w:bottom w:val="none" w:sz="0" w:space="0" w:color="auto"/>
                <w:right w:val="single" w:sz="8" w:space="0" w:color="D7D7D7"/>
              </w:divBdr>
              <w:divsChild>
                <w:div w:id="53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487">
                      <w:marLeft w:val="0"/>
                      <w:marRight w:val="-5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388">
                          <w:marLeft w:val="0"/>
                          <w:marRight w:val="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5EFC-E30C-48AB-B52B-4460A24E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ЮШ</Company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</cp:lastModifiedBy>
  <cp:revision>21</cp:revision>
  <cp:lastPrinted>2015-12-16T05:46:00Z</cp:lastPrinted>
  <dcterms:created xsi:type="dcterms:W3CDTF">2014-02-19T04:07:00Z</dcterms:created>
  <dcterms:modified xsi:type="dcterms:W3CDTF">2015-12-16T05:47:00Z</dcterms:modified>
</cp:coreProperties>
</file>